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36" w:rsidRPr="002257E7" w:rsidRDefault="00554A00" w:rsidP="00374599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2257E7" w:rsidRPr="002257E7">
        <w:rPr>
          <w:rFonts w:ascii="Times New Roman CYR" w:hAnsi="Times New Roman CYR" w:cs="Times New Roman CYR"/>
        </w:rPr>
        <w:t xml:space="preserve">риложение към Решение </w:t>
      </w:r>
      <w:r w:rsidR="002257E7" w:rsidRPr="00E306AB">
        <w:rPr>
          <w:rFonts w:ascii="Times New Roman CYR" w:hAnsi="Times New Roman CYR" w:cs="Times New Roman CYR"/>
        </w:rPr>
        <w:t xml:space="preserve">№ </w:t>
      </w:r>
      <w:r w:rsidR="00E306AB" w:rsidRPr="00E306AB">
        <w:rPr>
          <w:rFonts w:ascii="Times New Roman CYR" w:hAnsi="Times New Roman CYR" w:cs="Times New Roman CYR"/>
        </w:rPr>
        <w:t xml:space="preserve">79 - </w:t>
      </w:r>
      <w:r w:rsidR="00374599" w:rsidRPr="00E306AB">
        <w:rPr>
          <w:rFonts w:ascii="Times New Roman CYR" w:hAnsi="Times New Roman CYR" w:cs="Times New Roman CYR"/>
        </w:rPr>
        <w:t>ЕП/</w:t>
      </w:r>
      <w:r w:rsidR="002257E7" w:rsidRPr="00E306AB">
        <w:rPr>
          <w:rFonts w:ascii="Times New Roman CYR" w:hAnsi="Times New Roman CYR" w:cs="Times New Roman CYR"/>
        </w:rPr>
        <w:t>НС</w:t>
      </w:r>
      <w:r w:rsidR="002257E7" w:rsidRPr="002257E7">
        <w:rPr>
          <w:rFonts w:ascii="Times New Roman CYR" w:hAnsi="Times New Roman CYR" w:cs="Times New Roman CYR"/>
        </w:rPr>
        <w:t xml:space="preserve"> от </w:t>
      </w:r>
      <w:r w:rsidR="00374599">
        <w:rPr>
          <w:rFonts w:ascii="Times New Roman CYR" w:hAnsi="Times New Roman CYR" w:cs="Times New Roman CYR"/>
        </w:rPr>
        <w:t>20</w:t>
      </w:r>
      <w:r w:rsidR="002257E7" w:rsidRPr="002257E7">
        <w:rPr>
          <w:rFonts w:ascii="Times New Roman CYR" w:hAnsi="Times New Roman CYR" w:cs="Times New Roman CYR"/>
        </w:rPr>
        <w:t>.0</w:t>
      </w:r>
      <w:r w:rsidR="00374599">
        <w:rPr>
          <w:rFonts w:ascii="Times New Roman CYR" w:hAnsi="Times New Roman CYR" w:cs="Times New Roman CYR"/>
        </w:rPr>
        <w:t>5</w:t>
      </w:r>
      <w:r w:rsidR="002257E7" w:rsidRPr="002257E7">
        <w:rPr>
          <w:rFonts w:ascii="Times New Roman CYR" w:hAnsi="Times New Roman CYR" w:cs="Times New Roman CYR"/>
        </w:rPr>
        <w:t>.202</w:t>
      </w:r>
      <w:r w:rsidR="00374599">
        <w:rPr>
          <w:rFonts w:ascii="Times New Roman CYR" w:hAnsi="Times New Roman CYR" w:cs="Times New Roman CYR"/>
        </w:rPr>
        <w:t>4</w:t>
      </w:r>
      <w:r w:rsidR="002257E7" w:rsidRPr="002257E7">
        <w:rPr>
          <w:rFonts w:ascii="Times New Roman CYR" w:hAnsi="Times New Roman CYR" w:cs="Times New Roman CYR"/>
        </w:rPr>
        <w:t xml:space="preserve"> г. на РИК Ловеч</w:t>
      </w:r>
    </w:p>
    <w:p w:rsidR="002257E7" w:rsidRDefault="002257E7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257E7" w:rsidRDefault="002257E7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02D6" w:rsidRDefault="00191436" w:rsidP="00CE0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91436">
        <w:rPr>
          <w:rFonts w:ascii="Times New Roman CYR" w:hAnsi="Times New Roman CYR" w:cs="Times New Roman CYR"/>
          <w:b/>
          <w:sz w:val="24"/>
          <w:szCs w:val="24"/>
        </w:rPr>
        <w:t xml:space="preserve">ГРАФИК ЗА ПРОВЕЖДАНЕ НА </w:t>
      </w:r>
      <w:r w:rsidR="00334843">
        <w:rPr>
          <w:rFonts w:ascii="Times New Roman CYR" w:hAnsi="Times New Roman CYR" w:cs="Times New Roman CYR"/>
          <w:b/>
          <w:sz w:val="24"/>
          <w:szCs w:val="24"/>
        </w:rPr>
        <w:t xml:space="preserve">ДЕМОНСТРАЦИОННИ ПРОБНИ ГЛАСУВАНИЯ В НАСЕЛЕНИТЕ МЕСТА, В КОИТО ЩЕ СЕ ПРОВЕЖДА ГЛАСУВАНЕ 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СЪС СПЕЦИАЛИЗИРАНИ УСТРОЙСТВА ЗА ЕЛЕКТРОННО МАШИННО ГЛАСУВАНЕ </w:t>
      </w:r>
      <w:r w:rsidRPr="00191436">
        <w:rPr>
          <w:rFonts w:ascii="Times New Roman CYR" w:hAnsi="Times New Roman CYR" w:cs="Times New Roman CYR"/>
          <w:b/>
          <w:sz w:val="24"/>
          <w:szCs w:val="24"/>
        </w:rPr>
        <w:t>(СУЕМГ)</w:t>
      </w:r>
      <w:r w:rsidR="00C46C6B">
        <w:rPr>
          <w:rFonts w:ascii="Times New Roman CYR" w:hAnsi="Times New Roman CYR" w:cs="Times New Roman CYR"/>
          <w:b/>
          <w:sz w:val="24"/>
          <w:szCs w:val="24"/>
        </w:rPr>
        <w:t xml:space="preserve"> НА ТЕРИТОРИЯТА НА ЕДИНАДЕСЕТИ ИЗБОРЕН РАЙОН ЛОВЕШКИ</w:t>
      </w:r>
      <w:r w:rsidR="0075271C">
        <w:rPr>
          <w:rFonts w:ascii="Times New Roman CYR" w:hAnsi="Times New Roman CYR" w:cs="Times New Roman CYR"/>
          <w:b/>
          <w:sz w:val="24"/>
          <w:szCs w:val="24"/>
        </w:rPr>
        <w:t xml:space="preserve"> В ИЗБОРИТЕ ЗА </w:t>
      </w:r>
      <w:r w:rsidR="00CE02D6">
        <w:rPr>
          <w:rFonts w:ascii="Times New Roman CYR" w:hAnsi="Times New Roman CYR" w:cs="Times New Roman CYR"/>
          <w:b/>
          <w:sz w:val="24"/>
          <w:szCs w:val="24"/>
        </w:rPr>
        <w:t xml:space="preserve">ЧЛЕНОВЕ НА ЕВРОПЕЙСКИЯ ПАРЛАМЕНТ ОТ РЕПУБЛИКА БЪЛГАРИЯ И ЗА НАРОДНИ ПРЕДСТАВИТЕЛИ НА </w:t>
      </w:r>
      <w:r w:rsidR="00683868">
        <w:rPr>
          <w:rFonts w:ascii="Times New Roman CYR" w:hAnsi="Times New Roman CYR" w:cs="Times New Roman CYR"/>
          <w:b/>
          <w:sz w:val="24"/>
          <w:szCs w:val="24"/>
        </w:rPr>
        <w:t>09</w:t>
      </w:r>
      <w:r w:rsidR="00CE02D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CC047C">
        <w:rPr>
          <w:rFonts w:ascii="Times New Roman CYR" w:hAnsi="Times New Roman CYR" w:cs="Times New Roman CYR"/>
          <w:b/>
          <w:sz w:val="24"/>
          <w:szCs w:val="24"/>
        </w:rPr>
        <w:t>ЮНИ 2024</w:t>
      </w:r>
    </w:p>
    <w:p w:rsidR="00A41C86" w:rsidRDefault="00A41C86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191436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62451E">
        <w:rPr>
          <w:rFonts w:ascii="Times New Roman CYR" w:hAnsi="Times New Roman CYR" w:cs="Times New Roman CYR"/>
          <w:b/>
          <w:sz w:val="24"/>
          <w:szCs w:val="24"/>
        </w:rPr>
        <w:t>ОБЩИНА АПРИЛЦИ</w:t>
      </w: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430"/>
        <w:gridCol w:w="5580"/>
      </w:tblGrid>
      <w:tr w:rsidR="00544E5E" w:rsidRPr="0062451E" w:rsidTr="000D1B32">
        <w:trPr>
          <w:trHeight w:val="403"/>
        </w:trPr>
        <w:tc>
          <w:tcPr>
            <w:tcW w:w="2155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0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580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544E5E" w:rsidRPr="0062451E" w:rsidTr="000D1B32">
        <w:trPr>
          <w:trHeight w:val="410"/>
        </w:trPr>
        <w:tc>
          <w:tcPr>
            <w:tcW w:w="2155" w:type="dxa"/>
          </w:tcPr>
          <w:p w:rsidR="00544E5E" w:rsidRPr="0062451E" w:rsidRDefault="00544E5E" w:rsidP="00544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22.05.2024 г. (сряда)</w:t>
            </w:r>
          </w:p>
        </w:tc>
        <w:tc>
          <w:tcPr>
            <w:tcW w:w="2430" w:type="dxa"/>
          </w:tcPr>
          <w:p w:rsidR="00544E5E" w:rsidRPr="0062451E" w:rsidRDefault="00544E5E" w:rsidP="00544E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от 10:30 ч. до 13:30 ч.</w:t>
            </w:r>
          </w:p>
        </w:tc>
        <w:tc>
          <w:tcPr>
            <w:tcW w:w="5580" w:type="dxa"/>
          </w:tcPr>
          <w:p w:rsidR="00BC3828" w:rsidRPr="0062451E" w:rsidRDefault="00544E5E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гр. Априлци, пл. Априлско въстание</w:t>
            </w:r>
          </w:p>
        </w:tc>
      </w:tr>
      <w:tr w:rsidR="000D1B32" w:rsidRPr="0062451E" w:rsidTr="000D1B32">
        <w:trPr>
          <w:trHeight w:val="410"/>
        </w:trPr>
        <w:tc>
          <w:tcPr>
            <w:tcW w:w="2155" w:type="dxa"/>
          </w:tcPr>
          <w:p w:rsidR="001266A8" w:rsidRPr="0062451E" w:rsidRDefault="000D1B32" w:rsidP="000D1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05.06.2024 г.</w:t>
            </w:r>
          </w:p>
          <w:p w:rsidR="000D1B32" w:rsidRPr="0062451E" w:rsidRDefault="001266A8" w:rsidP="000D1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(сряда)</w:t>
            </w:r>
            <w:r w:rsidR="000D1B32" w:rsidRPr="00624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0D1B32" w:rsidRPr="0062451E" w:rsidRDefault="000D1B32" w:rsidP="000D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от 14:00 ч. до 16:00 ч.</w:t>
            </w:r>
          </w:p>
        </w:tc>
        <w:tc>
          <w:tcPr>
            <w:tcW w:w="5580" w:type="dxa"/>
          </w:tcPr>
          <w:p w:rsidR="000D1B32" w:rsidRPr="0062451E" w:rsidRDefault="000D1B32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гр. Априлци, пл. Априлско въстание</w:t>
            </w:r>
          </w:p>
        </w:tc>
      </w:tr>
    </w:tbl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62451E">
        <w:rPr>
          <w:rFonts w:ascii="Times New Roman CYR" w:hAnsi="Times New Roman CYR" w:cs="Times New Roman CYR"/>
          <w:b/>
          <w:sz w:val="24"/>
          <w:szCs w:val="24"/>
        </w:rPr>
        <w:t xml:space="preserve">ОБЩИНА ЛЕТНИЦА </w:t>
      </w: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2880"/>
        <w:gridCol w:w="5040"/>
      </w:tblGrid>
      <w:tr w:rsidR="00ED036B" w:rsidRPr="0062451E" w:rsidTr="00166C77">
        <w:trPr>
          <w:trHeight w:val="234"/>
        </w:trPr>
        <w:tc>
          <w:tcPr>
            <w:tcW w:w="2155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0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5040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ED036B" w:rsidRPr="0062451E" w:rsidTr="00166C77">
        <w:trPr>
          <w:trHeight w:val="238"/>
        </w:trPr>
        <w:tc>
          <w:tcPr>
            <w:tcW w:w="2155" w:type="dxa"/>
          </w:tcPr>
          <w:p w:rsidR="00ED036B" w:rsidRPr="0062451E" w:rsidRDefault="00ED036B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28.05.2024 г. (вторник)</w:t>
            </w:r>
          </w:p>
        </w:tc>
        <w:tc>
          <w:tcPr>
            <w:tcW w:w="2880" w:type="dxa"/>
          </w:tcPr>
          <w:p w:rsidR="00ED036B" w:rsidRPr="0062451E" w:rsidRDefault="00166C77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AC728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ED036B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00 ч. 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ED036B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11:00 ч.</w:t>
            </w:r>
          </w:p>
        </w:tc>
        <w:tc>
          <w:tcPr>
            <w:tcW w:w="5040" w:type="dxa"/>
          </w:tcPr>
          <w:p w:rsidR="00ED036B" w:rsidRPr="0062451E" w:rsidRDefault="00ED036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Гр. Летница, Младежки център</w:t>
            </w:r>
          </w:p>
        </w:tc>
      </w:tr>
      <w:tr w:rsidR="00ED036B" w:rsidTr="00166C77">
        <w:trPr>
          <w:trHeight w:val="238"/>
        </w:trPr>
        <w:tc>
          <w:tcPr>
            <w:tcW w:w="2155" w:type="dxa"/>
          </w:tcPr>
          <w:p w:rsidR="00ED036B" w:rsidRPr="0062451E" w:rsidRDefault="00ED036B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06.06.2024 г.</w:t>
            </w:r>
          </w:p>
          <w:p w:rsidR="00ED036B" w:rsidRPr="0062451E" w:rsidRDefault="00ED036B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(четвъртък)</w:t>
            </w:r>
          </w:p>
        </w:tc>
        <w:tc>
          <w:tcPr>
            <w:tcW w:w="2880" w:type="dxa"/>
          </w:tcPr>
          <w:p w:rsidR="00ED036B" w:rsidRPr="0062451E" w:rsidRDefault="00ED036B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66C7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30 ч. до 19</w:t>
            </w:r>
            <w:r w:rsidR="00166C7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30 ч.г.</w:t>
            </w:r>
          </w:p>
        </w:tc>
        <w:tc>
          <w:tcPr>
            <w:tcW w:w="5040" w:type="dxa"/>
          </w:tcPr>
          <w:p w:rsidR="00ED036B" w:rsidRDefault="00ED036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Гр. Летница, Младежки център</w:t>
            </w: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1E98" w:rsidRPr="00853362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3362">
        <w:rPr>
          <w:rFonts w:ascii="Times New Roman" w:hAnsi="Times New Roman"/>
          <w:b/>
          <w:color w:val="000000"/>
          <w:sz w:val="24"/>
          <w:szCs w:val="24"/>
        </w:rPr>
        <w:t>ОБЩИНА ЛОВЕЧ</w:t>
      </w:r>
    </w:p>
    <w:p w:rsidR="00191436" w:rsidRPr="00853362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838"/>
        <w:gridCol w:w="1984"/>
        <w:gridCol w:w="3686"/>
      </w:tblGrid>
      <w:tr w:rsidR="00EE65F7" w:rsidRPr="00710382" w:rsidTr="000C6213">
        <w:trPr>
          <w:trHeight w:val="409"/>
        </w:trPr>
        <w:tc>
          <w:tcPr>
            <w:tcW w:w="1838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EE65F7" w:rsidRPr="00710382" w:rsidTr="000C6213">
        <w:trPr>
          <w:trHeight w:val="416"/>
        </w:trPr>
        <w:tc>
          <w:tcPr>
            <w:tcW w:w="1838" w:type="dxa"/>
          </w:tcPr>
          <w:p w:rsidR="00EE65F7" w:rsidRPr="00F8206A" w:rsidRDefault="00683868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05.2024</w:t>
            </w:r>
            <w:r w:rsidR="00EE65F7" w:rsidRPr="00F820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E65F7" w:rsidRPr="00F8206A" w:rsidRDefault="00EE65F7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 w:rsidR="00683868" w:rsidRPr="00F8206A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EE65F7" w:rsidRPr="00F8206A" w:rsidRDefault="00683868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0:00 ч. – 13</w:t>
            </w:r>
            <w:r w:rsidR="00EE65F7" w:rsidRPr="00F8206A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3686" w:type="dxa"/>
          </w:tcPr>
          <w:p w:rsidR="00EE65F7" w:rsidRPr="00F8206A" w:rsidRDefault="00EE65F7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Гр. Ловеч, фоайе на Областна администрация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05.2024 г.</w:t>
            </w:r>
          </w:p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етвъртъ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0 ч.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исец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23.05.2024 г.</w:t>
            </w:r>
          </w:p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етвъртък</w:t>
            </w:r>
            <w:r w:rsidRPr="00DD617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13:00 ч. – 16:00 ч.</w:t>
            </w:r>
          </w:p>
        </w:tc>
        <w:tc>
          <w:tcPr>
            <w:tcW w:w="3686" w:type="dxa"/>
          </w:tcPr>
          <w:p w:rsidR="00853362" w:rsidRPr="00DD617D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С. Баховица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27.05.2024 г. /</w:t>
            </w:r>
            <w:r>
              <w:rPr>
                <w:rFonts w:ascii="Times New Roman" w:hAnsi="Times New Roman"/>
                <w:sz w:val="24"/>
                <w:szCs w:val="24"/>
              </w:rPr>
              <w:t>понеделни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08:30 ч. – 11:3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С. Александрово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27.05.2024 г.</w:t>
            </w:r>
          </w:p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онеделни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0 ч. – 16:0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С. Дойренци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28.05.2024 г.</w:t>
            </w:r>
          </w:p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08:30 ч. – 11.3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С. Славяни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28.05.2024 г.</w:t>
            </w:r>
          </w:p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3:00 ч. – 16:0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С. Слатина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30.05.2024 г.</w:t>
            </w:r>
          </w:p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/четвъртък/</w:t>
            </w:r>
          </w:p>
        </w:tc>
        <w:tc>
          <w:tcPr>
            <w:tcW w:w="1984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08:30 ч. – 11:30 ч.</w:t>
            </w:r>
          </w:p>
        </w:tc>
        <w:tc>
          <w:tcPr>
            <w:tcW w:w="3686" w:type="dxa"/>
          </w:tcPr>
          <w:p w:rsidR="00853362" w:rsidRPr="00DD617D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С. Радювене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30.05.2024 г.</w:t>
            </w:r>
          </w:p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етвъртък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:rsidR="00853362" w:rsidRPr="00F8206A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3:00 ч. – 16:00 ч.</w:t>
            </w:r>
          </w:p>
        </w:tc>
        <w:tc>
          <w:tcPr>
            <w:tcW w:w="3686" w:type="dxa"/>
          </w:tcPr>
          <w:p w:rsidR="00853362" w:rsidRPr="00F8206A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С. Малиново, сградата на кметството</w:t>
            </w:r>
          </w:p>
        </w:tc>
      </w:tr>
      <w:tr w:rsidR="00853362" w:rsidRPr="00710382" w:rsidTr="000C6213">
        <w:trPr>
          <w:trHeight w:val="416"/>
        </w:trPr>
        <w:tc>
          <w:tcPr>
            <w:tcW w:w="1838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23.05.2024 г.</w:t>
            </w:r>
            <w:r w:rsidR="000A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A6B9C" w:rsidRPr="00DD617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06.06.2024</w:t>
            </w:r>
            <w:r w:rsidR="000C62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853362" w:rsidRPr="00DD617D" w:rsidRDefault="00853362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09:00 ч. – 16.00 ч.</w:t>
            </w:r>
          </w:p>
        </w:tc>
        <w:tc>
          <w:tcPr>
            <w:tcW w:w="3686" w:type="dxa"/>
          </w:tcPr>
          <w:p w:rsidR="00853362" w:rsidRPr="00DD617D" w:rsidRDefault="00853362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7D">
              <w:rPr>
                <w:rFonts w:ascii="Times New Roman" w:hAnsi="Times New Roman"/>
                <w:sz w:val="24"/>
                <w:szCs w:val="24"/>
              </w:rPr>
              <w:t>Гр. Ловеч, пред сградата на Община Ловеч</w:t>
            </w:r>
          </w:p>
        </w:tc>
      </w:tr>
    </w:tbl>
    <w:p w:rsidR="00191436" w:rsidRDefault="00191436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DD617D" w:rsidRDefault="00DD617D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DD617D" w:rsidRPr="00710382" w:rsidRDefault="00DD617D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0C041C" w:rsidRPr="0062451E" w:rsidRDefault="000C041C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451E">
        <w:rPr>
          <w:rFonts w:ascii="Times New Roman" w:hAnsi="Times New Roman"/>
          <w:b/>
          <w:color w:val="000000"/>
          <w:sz w:val="24"/>
          <w:szCs w:val="24"/>
        </w:rPr>
        <w:lastRenderedPageBreak/>
        <w:t>ОБЩИНА ЛУКОВИТ</w:t>
      </w:r>
    </w:p>
    <w:p w:rsidR="0030799B" w:rsidRPr="0062451E" w:rsidRDefault="0030799B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555"/>
        <w:gridCol w:w="1984"/>
        <w:gridCol w:w="3686"/>
      </w:tblGrid>
      <w:tr w:rsidR="00EE65F7" w:rsidRPr="0062451E" w:rsidTr="00EE65F7">
        <w:trPr>
          <w:trHeight w:val="409"/>
        </w:trPr>
        <w:tc>
          <w:tcPr>
            <w:tcW w:w="1555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686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EE65F7" w:rsidTr="00EE65F7">
        <w:trPr>
          <w:trHeight w:val="416"/>
        </w:trPr>
        <w:tc>
          <w:tcPr>
            <w:tcW w:w="1555" w:type="dxa"/>
          </w:tcPr>
          <w:p w:rsidR="00EE65F7" w:rsidRPr="0062451E" w:rsidRDefault="0062451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83868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83868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E65F7" w:rsidRPr="0062451E" w:rsidRDefault="00EE65F7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1984" w:type="dxa"/>
          </w:tcPr>
          <w:p w:rsidR="00EE65F7" w:rsidRPr="0062451E" w:rsidRDefault="00EE65F7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62451E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 – 12:30 ч.</w:t>
            </w:r>
          </w:p>
        </w:tc>
        <w:tc>
          <w:tcPr>
            <w:tcW w:w="3686" w:type="dxa"/>
          </w:tcPr>
          <w:p w:rsidR="00EE65F7" w:rsidRDefault="00EE65F7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Гр. Луковит – общината, ет. 1</w:t>
            </w:r>
          </w:p>
        </w:tc>
      </w:tr>
      <w:tr w:rsidR="00435806" w:rsidTr="00EE65F7">
        <w:trPr>
          <w:trHeight w:val="416"/>
        </w:trPr>
        <w:tc>
          <w:tcPr>
            <w:tcW w:w="1555" w:type="dxa"/>
          </w:tcPr>
          <w:p w:rsidR="00435806" w:rsidRDefault="00435806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.2024</w:t>
            </w:r>
          </w:p>
          <w:p w:rsidR="00435806" w:rsidRPr="0062451E" w:rsidRDefault="00435806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торник/</w:t>
            </w:r>
          </w:p>
        </w:tc>
        <w:tc>
          <w:tcPr>
            <w:tcW w:w="1984" w:type="dxa"/>
          </w:tcPr>
          <w:p w:rsidR="00435806" w:rsidRPr="0062451E" w:rsidRDefault="00435806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 ч. – 16:00 ч.</w:t>
            </w:r>
          </w:p>
        </w:tc>
        <w:tc>
          <w:tcPr>
            <w:tcW w:w="3686" w:type="dxa"/>
          </w:tcPr>
          <w:p w:rsidR="00435806" w:rsidRPr="0062451E" w:rsidRDefault="00435806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уковит – сградата на общината</w:t>
            </w:r>
          </w:p>
        </w:tc>
      </w:tr>
    </w:tbl>
    <w:p w:rsidR="00EE65F7" w:rsidRPr="00CE334A" w:rsidRDefault="00EE65F7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D0545" w:rsidRPr="0018344C" w:rsidRDefault="007D0545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44C">
        <w:rPr>
          <w:rFonts w:ascii="Times New Roman" w:hAnsi="Times New Roman"/>
          <w:b/>
          <w:sz w:val="24"/>
          <w:szCs w:val="24"/>
        </w:rPr>
        <w:t>ОБЩИНА ТЕТЕВЕН</w:t>
      </w:r>
    </w:p>
    <w:p w:rsidR="00191436" w:rsidRPr="0018344C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2605"/>
        <w:gridCol w:w="3330"/>
        <w:gridCol w:w="3669"/>
      </w:tblGrid>
      <w:tr w:rsidR="005756B1" w:rsidRPr="0018344C" w:rsidTr="005756B1">
        <w:trPr>
          <w:trHeight w:val="287"/>
        </w:trPr>
        <w:tc>
          <w:tcPr>
            <w:tcW w:w="2605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30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69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5756B1" w:rsidRPr="0018344C" w:rsidTr="005756B1">
        <w:trPr>
          <w:trHeight w:val="292"/>
        </w:trPr>
        <w:tc>
          <w:tcPr>
            <w:tcW w:w="2605" w:type="dxa"/>
          </w:tcPr>
          <w:p w:rsidR="005756B1" w:rsidRPr="0018344C" w:rsidRDefault="005756B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6B1" w:rsidRPr="0018344C" w:rsidRDefault="005756B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ник)</w:t>
            </w:r>
          </w:p>
        </w:tc>
        <w:tc>
          <w:tcPr>
            <w:tcW w:w="3330" w:type="dxa"/>
          </w:tcPr>
          <w:p w:rsidR="005756B1" w:rsidRPr="0018344C" w:rsidRDefault="00BA0889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56B1">
              <w:rPr>
                <w:rFonts w:ascii="Times New Roman" w:hAnsi="Times New Roman"/>
                <w:sz w:val="24"/>
                <w:szCs w:val="24"/>
              </w:rPr>
              <w:t>10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 xml:space="preserve">:30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1</w:t>
            </w:r>
            <w:r w:rsidR="003650B3">
              <w:rPr>
                <w:rFonts w:ascii="Times New Roman" w:hAnsi="Times New Roman"/>
                <w:sz w:val="24"/>
                <w:szCs w:val="24"/>
              </w:rPr>
              <w:t>2</w:t>
            </w:r>
            <w:r w:rsidR="008C2400">
              <w:rPr>
                <w:rFonts w:ascii="Times New Roman" w:hAnsi="Times New Roman"/>
                <w:sz w:val="24"/>
                <w:szCs w:val="24"/>
              </w:rPr>
              <w:t>: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3669" w:type="dxa"/>
          </w:tcPr>
          <w:p w:rsidR="005756B1" w:rsidRPr="0018344C" w:rsidRDefault="00191988" w:rsidP="007D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р. Тетевен, пред сградата на Община Тетевен /пл. „Сава Младенов“№ 9/</w:t>
            </w:r>
          </w:p>
        </w:tc>
      </w:tr>
      <w:tr w:rsidR="005756B1" w:rsidRPr="0018344C" w:rsidTr="005756B1">
        <w:trPr>
          <w:trHeight w:val="292"/>
        </w:trPr>
        <w:tc>
          <w:tcPr>
            <w:tcW w:w="2605" w:type="dxa"/>
          </w:tcPr>
          <w:p w:rsidR="002F7F2D" w:rsidRPr="0018344C" w:rsidRDefault="002F7F2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6B1" w:rsidRPr="0018344C" w:rsidRDefault="002F7F2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ник)</w:t>
            </w:r>
          </w:p>
        </w:tc>
        <w:tc>
          <w:tcPr>
            <w:tcW w:w="3330" w:type="dxa"/>
          </w:tcPr>
          <w:p w:rsidR="005756B1" w:rsidRPr="0018344C" w:rsidRDefault="0037207F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55EAD">
              <w:rPr>
                <w:rFonts w:ascii="Times New Roman" w:hAnsi="Times New Roman"/>
                <w:sz w:val="24"/>
                <w:szCs w:val="24"/>
              </w:rPr>
              <w:t>1</w:t>
            </w:r>
            <w:r w:rsidR="00435806">
              <w:rPr>
                <w:rFonts w:ascii="Times New Roman" w:hAnsi="Times New Roman"/>
                <w:sz w:val="24"/>
                <w:szCs w:val="24"/>
              </w:rPr>
              <w:t>0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:</w:t>
            </w:r>
            <w:r w:rsidR="00435806">
              <w:rPr>
                <w:rFonts w:ascii="Times New Roman" w:hAnsi="Times New Roman"/>
                <w:sz w:val="24"/>
                <w:szCs w:val="24"/>
              </w:rPr>
              <w:t>1</w:t>
            </w:r>
            <w:r w:rsidR="00F55EAD">
              <w:rPr>
                <w:rFonts w:ascii="Times New Roman" w:hAnsi="Times New Roman"/>
                <w:sz w:val="24"/>
                <w:szCs w:val="24"/>
              </w:rPr>
              <w:t>5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35806">
              <w:rPr>
                <w:rFonts w:ascii="Times New Roman" w:hAnsi="Times New Roman"/>
                <w:sz w:val="24"/>
                <w:szCs w:val="24"/>
              </w:rPr>
              <w:t>2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:</w:t>
            </w:r>
            <w:r w:rsidR="00435806">
              <w:rPr>
                <w:rFonts w:ascii="Times New Roman" w:hAnsi="Times New Roman"/>
                <w:sz w:val="24"/>
                <w:szCs w:val="24"/>
              </w:rPr>
              <w:t>30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669" w:type="dxa"/>
          </w:tcPr>
          <w:p w:rsidR="005756B1" w:rsidRPr="0018344C" w:rsidRDefault="00F55EAD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. Градежница, пред сградата на кметството /ул. „Иван Вазов“№ 112/</w:t>
            </w:r>
          </w:p>
        </w:tc>
      </w:tr>
      <w:tr w:rsidR="005756B1" w:rsidRPr="0018344C" w:rsidTr="005756B1">
        <w:trPr>
          <w:trHeight w:val="292"/>
        </w:trPr>
        <w:tc>
          <w:tcPr>
            <w:tcW w:w="2605" w:type="dxa"/>
          </w:tcPr>
          <w:p w:rsidR="00E56DF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6B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ник)</w:t>
            </w:r>
          </w:p>
        </w:tc>
        <w:tc>
          <w:tcPr>
            <w:tcW w:w="3330" w:type="dxa"/>
          </w:tcPr>
          <w:p w:rsidR="005756B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435806">
              <w:rPr>
                <w:rFonts w:ascii="Times New Roman" w:hAnsi="Times New Roman"/>
                <w:sz w:val="24"/>
                <w:szCs w:val="24"/>
              </w:rPr>
              <w:t>3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 xml:space="preserve">0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1</w:t>
            </w:r>
            <w:r w:rsidR="00435806">
              <w:rPr>
                <w:rFonts w:ascii="Times New Roman" w:hAnsi="Times New Roman"/>
                <w:sz w:val="24"/>
                <w:szCs w:val="24"/>
              </w:rPr>
              <w:t>4</w:t>
            </w:r>
            <w:r w:rsidR="005756B1" w:rsidRPr="0018344C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3669" w:type="dxa"/>
          </w:tcPr>
          <w:p w:rsidR="005756B1" w:rsidRPr="0018344C" w:rsidRDefault="005756B1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Български извор, пред сградата на кметството /ул. „Демокрация“ № 70/</w:t>
            </w:r>
          </w:p>
        </w:tc>
      </w:tr>
      <w:tr w:rsidR="005756B1" w:rsidRPr="0018344C" w:rsidTr="005756B1">
        <w:trPr>
          <w:trHeight w:val="292"/>
        </w:trPr>
        <w:tc>
          <w:tcPr>
            <w:tcW w:w="2605" w:type="dxa"/>
          </w:tcPr>
          <w:p w:rsidR="00E56DF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6B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ник)</w:t>
            </w:r>
          </w:p>
        </w:tc>
        <w:tc>
          <w:tcPr>
            <w:tcW w:w="3330" w:type="dxa"/>
          </w:tcPr>
          <w:p w:rsidR="005756B1" w:rsidRPr="0018344C" w:rsidRDefault="00E56DF1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5806">
              <w:rPr>
                <w:rFonts w:ascii="Times New Roman" w:hAnsi="Times New Roman"/>
                <w:sz w:val="24"/>
                <w:szCs w:val="24"/>
              </w:rPr>
              <w:t>13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:</w:t>
            </w:r>
            <w:r w:rsidR="00435806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35806">
              <w:rPr>
                <w:rFonts w:ascii="Times New Roman" w:hAnsi="Times New Roman"/>
                <w:sz w:val="24"/>
                <w:szCs w:val="24"/>
              </w:rPr>
              <w:t>1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3669" w:type="dxa"/>
          </w:tcPr>
          <w:p w:rsidR="005756B1" w:rsidRPr="0018344C" w:rsidRDefault="005756B1" w:rsidP="00413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4C">
              <w:rPr>
                <w:rFonts w:ascii="Times New Roman" w:hAnsi="Times New Roman"/>
                <w:sz w:val="24"/>
                <w:szCs w:val="24"/>
              </w:rPr>
              <w:t>С. Галата, пред сградата на кметството /ул. „Васил Левски“№ 43</w:t>
            </w:r>
          </w:p>
        </w:tc>
      </w:tr>
      <w:tr w:rsidR="00D77153" w:rsidRPr="0018344C" w:rsidTr="005756B1">
        <w:trPr>
          <w:trHeight w:val="292"/>
        </w:trPr>
        <w:tc>
          <w:tcPr>
            <w:tcW w:w="2605" w:type="dxa"/>
          </w:tcPr>
          <w:p w:rsidR="00D77153" w:rsidRPr="0018344C" w:rsidRDefault="00D77153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77153" w:rsidRPr="0018344C" w:rsidRDefault="00D77153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яда)</w:t>
            </w:r>
          </w:p>
        </w:tc>
        <w:tc>
          <w:tcPr>
            <w:tcW w:w="3330" w:type="dxa"/>
          </w:tcPr>
          <w:p w:rsidR="00D77153" w:rsidRPr="0018344C" w:rsidRDefault="00D77153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:30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3669" w:type="dxa"/>
          </w:tcPr>
          <w:p w:rsidR="00D77153" w:rsidRPr="0018344C" w:rsidRDefault="00D77153" w:rsidP="00D77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р. Тетевен, пред сградата на Община Тетевен /пл. „Сава Младенов“№ 9/</w:t>
            </w:r>
          </w:p>
        </w:tc>
      </w:tr>
    </w:tbl>
    <w:p w:rsidR="00791421" w:rsidRDefault="00791421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91436" w:rsidRDefault="0031546B" w:rsidP="0031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B4192">
        <w:rPr>
          <w:rFonts w:ascii="Times New Roman" w:hAnsi="Times New Roman"/>
          <w:b/>
          <w:color w:val="000000"/>
          <w:sz w:val="24"/>
          <w:szCs w:val="24"/>
        </w:rPr>
        <w:t>ОБЩИНА ТРОЯН</w:t>
      </w:r>
    </w:p>
    <w:p w:rsidR="00191436" w:rsidRDefault="00191436" w:rsidP="00CB7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119"/>
        <w:gridCol w:w="2704"/>
        <w:gridCol w:w="5024"/>
      </w:tblGrid>
      <w:tr w:rsidR="00472448" w:rsidRPr="00BC1E98" w:rsidTr="00472448">
        <w:trPr>
          <w:trHeight w:val="391"/>
        </w:trPr>
        <w:tc>
          <w:tcPr>
            <w:tcW w:w="2119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04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5024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23.05.2024 г.</w:t>
            </w:r>
          </w:p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/четвъртък/</w:t>
            </w:r>
          </w:p>
        </w:tc>
        <w:tc>
          <w:tcPr>
            <w:tcW w:w="2704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08:30 ч. – 16.30 ч.</w:t>
            </w:r>
          </w:p>
        </w:tc>
        <w:tc>
          <w:tcPr>
            <w:tcW w:w="5024" w:type="dxa"/>
          </w:tcPr>
          <w:p w:rsidR="00472448" w:rsidRPr="00472448" w:rsidRDefault="00472448" w:rsidP="0047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р. Троян, фоайе на общината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23.05.2024 г.</w:t>
            </w:r>
          </w:p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/ четвъртък /</w:t>
            </w:r>
          </w:p>
        </w:tc>
        <w:tc>
          <w:tcPr>
            <w:tcW w:w="2704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08:30 ч. – 10:00 ч.</w:t>
            </w:r>
          </w:p>
        </w:tc>
        <w:tc>
          <w:tcPr>
            <w:tcW w:w="5024" w:type="dxa"/>
          </w:tcPr>
          <w:p w:rsidR="00472448" w:rsidRPr="00472448" w:rsidRDefault="00472448" w:rsidP="0047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. Орешак – Пенсионерски клуб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23.05.2024 г.</w:t>
            </w:r>
          </w:p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/ четвъртък /</w:t>
            </w:r>
          </w:p>
        </w:tc>
        <w:tc>
          <w:tcPr>
            <w:tcW w:w="2704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10:10 ч. – 11:30 ч.</w:t>
            </w:r>
          </w:p>
        </w:tc>
        <w:tc>
          <w:tcPr>
            <w:tcW w:w="5024" w:type="dxa"/>
          </w:tcPr>
          <w:p w:rsidR="00472448" w:rsidRPr="00472448" w:rsidRDefault="00472448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. Черни Осъм, малка зала на Читалище „Знание 1906“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23.05.2024 г.</w:t>
            </w:r>
          </w:p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/ четвъртък /</w:t>
            </w:r>
          </w:p>
        </w:tc>
        <w:tc>
          <w:tcPr>
            <w:tcW w:w="2704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12:30 ч. – 14:00 ч.</w:t>
            </w:r>
          </w:p>
        </w:tc>
        <w:tc>
          <w:tcPr>
            <w:tcW w:w="5024" w:type="dxa"/>
          </w:tcPr>
          <w:p w:rsidR="00472448" w:rsidRPr="00472448" w:rsidRDefault="00472448" w:rsidP="0062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с. Дебнево - Читалище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23.05.2024 г.</w:t>
            </w:r>
          </w:p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 четвъртък /</w:t>
            </w:r>
          </w:p>
        </w:tc>
        <w:tc>
          <w:tcPr>
            <w:tcW w:w="2704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5 ч. – 15:3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0 ч.</w:t>
            </w:r>
          </w:p>
        </w:tc>
        <w:tc>
          <w:tcPr>
            <w:tcW w:w="5024" w:type="dxa"/>
          </w:tcPr>
          <w:p w:rsidR="00472448" w:rsidRPr="00387BCD" w:rsidRDefault="00387BCD" w:rsidP="0062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с. Врабево - Читалище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.05.2024 г.</w:t>
            </w:r>
          </w:p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ъртък 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704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08:30 ч. – 10: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0 ч.</w:t>
            </w:r>
          </w:p>
        </w:tc>
        <w:tc>
          <w:tcPr>
            <w:tcW w:w="5024" w:type="dxa"/>
          </w:tcPr>
          <w:p w:rsidR="00472448" w:rsidRPr="00387BCD" w:rsidRDefault="00387BCD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с. Шипково – Пенсионерски клуб</w:t>
            </w:r>
          </w:p>
          <w:p w:rsidR="00472448" w:rsidRPr="00387BCD" w:rsidRDefault="00472448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.05.2024 г.</w:t>
            </w:r>
          </w:p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ъртък 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704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0:30 ч. – 12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:00 ч.</w:t>
            </w:r>
          </w:p>
        </w:tc>
        <w:tc>
          <w:tcPr>
            <w:tcW w:w="5024" w:type="dxa"/>
          </w:tcPr>
          <w:p w:rsidR="00472448" w:rsidRPr="00387BCD" w:rsidRDefault="00387BCD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с. Калейца - Читалище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.05.2024 г.</w:t>
            </w:r>
          </w:p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ъртък 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704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3: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0 ч. – 1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:30 ч.</w:t>
            </w:r>
          </w:p>
        </w:tc>
        <w:tc>
          <w:tcPr>
            <w:tcW w:w="5024" w:type="dxa"/>
          </w:tcPr>
          <w:p w:rsidR="00472448" w:rsidRPr="00387BCD" w:rsidRDefault="00472448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С. Борима, пенсионерски клуб</w:t>
            </w:r>
          </w:p>
        </w:tc>
      </w:tr>
      <w:tr w:rsidR="00472448" w:rsidTr="00472448">
        <w:trPr>
          <w:trHeight w:val="397"/>
        </w:trPr>
        <w:tc>
          <w:tcPr>
            <w:tcW w:w="2119" w:type="dxa"/>
          </w:tcPr>
          <w:p w:rsidR="00472448" w:rsidRPr="00387BCD" w:rsidRDefault="00387BCD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72448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.05.2024 г.</w:t>
            </w:r>
          </w:p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ъртък 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704" w:type="dxa"/>
          </w:tcPr>
          <w:p w:rsidR="00472448" w:rsidRPr="00387BCD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 – 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7BCD"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5024" w:type="dxa"/>
          </w:tcPr>
          <w:p w:rsidR="00472448" w:rsidRPr="00387BCD" w:rsidRDefault="00472448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BCD">
              <w:rPr>
                <w:rFonts w:ascii="Times New Roman" w:hAnsi="Times New Roman"/>
                <w:color w:val="000000"/>
                <w:sz w:val="24"/>
                <w:szCs w:val="24"/>
              </w:rPr>
              <w:t>С. Голяма Желязна, Читалището</w:t>
            </w:r>
          </w:p>
        </w:tc>
      </w:tr>
      <w:tr w:rsidR="00C3671E" w:rsidTr="00472448">
        <w:trPr>
          <w:trHeight w:val="397"/>
        </w:trPr>
        <w:tc>
          <w:tcPr>
            <w:tcW w:w="2119" w:type="dxa"/>
          </w:tcPr>
          <w:p w:rsidR="00C3671E" w:rsidRDefault="00C3671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24г.</w:t>
            </w:r>
          </w:p>
          <w:p w:rsidR="00C3671E" w:rsidRPr="00387BCD" w:rsidRDefault="00C3671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ряда/</w:t>
            </w:r>
          </w:p>
        </w:tc>
        <w:tc>
          <w:tcPr>
            <w:tcW w:w="2704" w:type="dxa"/>
          </w:tcPr>
          <w:p w:rsidR="00C3671E" w:rsidRPr="00387BCD" w:rsidRDefault="00C3671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30 ч. – 19:30 ч.</w:t>
            </w:r>
          </w:p>
        </w:tc>
        <w:tc>
          <w:tcPr>
            <w:tcW w:w="5024" w:type="dxa"/>
          </w:tcPr>
          <w:p w:rsidR="00C3671E" w:rsidRPr="00387BCD" w:rsidRDefault="00C3671E" w:rsidP="003C7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р. Троян, фоайе на общината</w:t>
            </w: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C0305" w:rsidRDefault="00EC0305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576" w:rsidRPr="00EC0305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305">
        <w:rPr>
          <w:rFonts w:ascii="Times New Roman" w:hAnsi="Times New Roman"/>
          <w:b/>
          <w:sz w:val="24"/>
          <w:szCs w:val="24"/>
        </w:rPr>
        <w:t>ОБЩИНА УГЪРЧИН</w:t>
      </w:r>
    </w:p>
    <w:p w:rsidR="00191436" w:rsidRPr="00EC0305" w:rsidRDefault="0019143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5"/>
        <w:gridCol w:w="2490"/>
        <w:gridCol w:w="6030"/>
      </w:tblGrid>
      <w:tr w:rsidR="004E794C" w:rsidRPr="00EC0305" w:rsidTr="004E794C">
        <w:trPr>
          <w:trHeight w:val="365"/>
        </w:trPr>
        <w:tc>
          <w:tcPr>
            <w:tcW w:w="1555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30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4E794C" w:rsidRPr="00EC0305" w:rsidTr="004E794C">
        <w:trPr>
          <w:trHeight w:val="371"/>
        </w:trPr>
        <w:tc>
          <w:tcPr>
            <w:tcW w:w="1555" w:type="dxa"/>
          </w:tcPr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2490" w:type="dxa"/>
          </w:tcPr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10:00 ч. </w:t>
            </w: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476F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6030" w:type="dxa"/>
          </w:tcPr>
          <w:p w:rsidR="004E794C" w:rsidRPr="00EC0305" w:rsidRDefault="00476FDE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р. Угърчин, пл. „Свобода“№ 2 /клуб на пенсионера/</w:t>
            </w:r>
          </w:p>
        </w:tc>
      </w:tr>
      <w:tr w:rsidR="00476FDE" w:rsidRPr="00EC0305" w:rsidTr="004E794C">
        <w:trPr>
          <w:trHeight w:val="371"/>
        </w:trPr>
        <w:tc>
          <w:tcPr>
            <w:tcW w:w="1555" w:type="dxa"/>
          </w:tcPr>
          <w:p w:rsidR="00476FDE" w:rsidRPr="00EC0305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3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76FDE" w:rsidRPr="00EC0305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2490" w:type="dxa"/>
          </w:tcPr>
          <w:p w:rsidR="00476FDE" w:rsidRPr="00EC0305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10:00 ч. </w:t>
            </w:r>
            <w:r>
              <w:rPr>
                <w:rFonts w:ascii="Times New Roman" w:hAnsi="Times New Roman"/>
                <w:sz w:val="24"/>
                <w:szCs w:val="24"/>
              </w:rPr>
              <w:t>до 12: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6030" w:type="dxa"/>
          </w:tcPr>
          <w:p w:rsidR="00476FDE" w:rsidRPr="00EC0305" w:rsidRDefault="00476FDE" w:rsidP="00476F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 Кирчево, Салон на кметството</w:t>
            </w:r>
          </w:p>
        </w:tc>
      </w:tr>
      <w:tr w:rsidR="004E794C" w:rsidRPr="00EC0305" w:rsidTr="004E794C">
        <w:trPr>
          <w:trHeight w:val="371"/>
        </w:trPr>
        <w:tc>
          <w:tcPr>
            <w:tcW w:w="1555" w:type="dxa"/>
          </w:tcPr>
          <w:p w:rsidR="00476FDE" w:rsidRPr="00476FDE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DE">
              <w:rPr>
                <w:rFonts w:ascii="Times New Roman" w:hAnsi="Times New Roman"/>
                <w:sz w:val="24"/>
                <w:szCs w:val="24"/>
              </w:rPr>
              <w:t>21.05.2024 г.</w:t>
            </w:r>
          </w:p>
          <w:p w:rsidR="004E794C" w:rsidRPr="00EC0305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DE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2490" w:type="dxa"/>
          </w:tcPr>
          <w:p w:rsidR="004E794C" w:rsidRPr="00EC0305" w:rsidRDefault="00476FDE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:30 ч. до 14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:30 ч.</w:t>
            </w:r>
          </w:p>
        </w:tc>
        <w:tc>
          <w:tcPr>
            <w:tcW w:w="6030" w:type="dxa"/>
          </w:tcPr>
          <w:p w:rsidR="004E794C" w:rsidRPr="00EC0305" w:rsidRDefault="00476FDE" w:rsidP="00280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 xml:space="preserve">. Лесидрен, читалище „Въло Радев – 1923“ – с. Лесидрен, ул. „Стара планина“№ 108 </w:t>
            </w:r>
          </w:p>
        </w:tc>
      </w:tr>
      <w:tr w:rsidR="004E794C" w:rsidRPr="00EC0305" w:rsidTr="004E794C">
        <w:trPr>
          <w:trHeight w:val="371"/>
        </w:trPr>
        <w:tc>
          <w:tcPr>
            <w:tcW w:w="1555" w:type="dxa"/>
          </w:tcPr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0" w:type="dxa"/>
          </w:tcPr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10:00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6030" w:type="dxa"/>
          </w:tcPr>
          <w:p w:rsidR="004E794C" w:rsidRPr="00EC0305" w:rsidRDefault="009D5DE8" w:rsidP="004E7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р. Угърчин, ул. „Свобода“№ 8 /Читалище „Вълчо Русковски – 1894“/</w:t>
            </w:r>
          </w:p>
        </w:tc>
      </w:tr>
    </w:tbl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421" w:rsidRPr="00BE4B78" w:rsidRDefault="00791421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B78">
        <w:rPr>
          <w:rFonts w:ascii="Times New Roman" w:hAnsi="Times New Roman"/>
          <w:b/>
          <w:sz w:val="24"/>
          <w:szCs w:val="24"/>
        </w:rPr>
        <w:t>ОБЩИНА ЯБЛАНИЦА</w:t>
      </w:r>
    </w:p>
    <w:p w:rsidR="008C0576" w:rsidRPr="00BE4B78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5"/>
        <w:gridCol w:w="2490"/>
        <w:gridCol w:w="6030"/>
      </w:tblGrid>
      <w:tr w:rsidR="00F120A3" w:rsidRPr="00BE4B78" w:rsidTr="00011EB0">
        <w:trPr>
          <w:trHeight w:val="404"/>
        </w:trPr>
        <w:tc>
          <w:tcPr>
            <w:tcW w:w="1555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30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F120A3" w:rsidRPr="00BE4B78" w:rsidTr="00011EB0">
        <w:trPr>
          <w:trHeight w:val="411"/>
        </w:trPr>
        <w:tc>
          <w:tcPr>
            <w:tcW w:w="1555" w:type="dxa"/>
          </w:tcPr>
          <w:p w:rsidR="00F120A3" w:rsidRPr="00EC0305" w:rsidRDefault="00F120A3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120A3" w:rsidRPr="00BE4B78" w:rsidRDefault="00F120A3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ък)</w:t>
            </w:r>
          </w:p>
        </w:tc>
        <w:tc>
          <w:tcPr>
            <w:tcW w:w="2490" w:type="dxa"/>
          </w:tcPr>
          <w:p w:rsidR="00F120A3" w:rsidRPr="00BE4B78" w:rsidRDefault="00011EB0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10:00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6030" w:type="dxa"/>
          </w:tcPr>
          <w:p w:rsidR="00F120A3" w:rsidRPr="00BE4B78" w:rsidRDefault="00F120A3" w:rsidP="00885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120A3">
              <w:rPr>
                <w:rFonts w:ascii="Times New Roman" w:hAnsi="Times New Roman"/>
                <w:sz w:val="24"/>
                <w:szCs w:val="24"/>
              </w:rPr>
              <w:t>р. Ябланица, пл. „Възраждане“ или при неподходящо време - фоайе на административна сграда на общината</w:t>
            </w:r>
          </w:p>
        </w:tc>
      </w:tr>
      <w:tr w:rsidR="00F120A3" w:rsidRPr="00BE4B78" w:rsidTr="00011EB0">
        <w:trPr>
          <w:trHeight w:val="411"/>
        </w:trPr>
        <w:tc>
          <w:tcPr>
            <w:tcW w:w="1555" w:type="dxa"/>
          </w:tcPr>
          <w:p w:rsidR="00F120A3" w:rsidRPr="00BE4B78" w:rsidRDefault="00011EB0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4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120A3" w:rsidRPr="00BE4B78" w:rsidRDefault="00011EB0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яда)</w:t>
            </w:r>
          </w:p>
        </w:tc>
        <w:tc>
          <w:tcPr>
            <w:tcW w:w="2490" w:type="dxa"/>
          </w:tcPr>
          <w:p w:rsidR="00F120A3" w:rsidRPr="00BE4B78" w:rsidRDefault="00011EB0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0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:3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6030" w:type="dxa"/>
          </w:tcPr>
          <w:p w:rsidR="00F120A3" w:rsidRPr="00BE4B78" w:rsidRDefault="004042DC" w:rsidP="00F62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 xml:space="preserve">р. Ябланица, пл. „Възраждане“ или при </w:t>
            </w:r>
            <w:r w:rsidR="00F120A3">
              <w:rPr>
                <w:rFonts w:ascii="Times New Roman" w:hAnsi="Times New Roman"/>
                <w:sz w:val="24"/>
                <w:szCs w:val="24"/>
              </w:rPr>
              <w:t xml:space="preserve">неподходящо </w:t>
            </w:r>
            <w:r w:rsidR="00F120A3" w:rsidRPr="00BE4B78">
              <w:rPr>
                <w:rFonts w:ascii="Times New Roman" w:hAnsi="Times New Roman"/>
                <w:sz w:val="24"/>
                <w:szCs w:val="24"/>
              </w:rPr>
              <w:t>време - фоайе на административна сграда на общината</w:t>
            </w:r>
          </w:p>
        </w:tc>
      </w:tr>
    </w:tbl>
    <w:p w:rsidR="00191436" w:rsidRDefault="00191436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ПРЕДСЕДАТЕЛ: </w:t>
      </w:r>
    </w:p>
    <w:p w:rsidR="00F62DDD" w:rsidRPr="00315226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="00315226" w:rsidRP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осица Дилянова Димитрова</w:t>
      </w:r>
      <w:r w:rsidRP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СЕКРЕТАР: </w:t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ария Бончева Йорданова</w:t>
      </w:r>
    </w:p>
    <w:p w:rsidR="00216F8B" w:rsidRPr="00A41BF3" w:rsidRDefault="00216F8B" w:rsidP="00A41BF3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216F8B" w:rsidRPr="00A41BF3" w:rsidSect="00472448">
      <w:pgSz w:w="11906" w:h="16838"/>
      <w:pgMar w:top="567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9"/>
    <w:rsid w:val="00011EB0"/>
    <w:rsid w:val="000138F8"/>
    <w:rsid w:val="0002115B"/>
    <w:rsid w:val="00044E98"/>
    <w:rsid w:val="0005114D"/>
    <w:rsid w:val="00091886"/>
    <w:rsid w:val="00097B2D"/>
    <w:rsid w:val="000A6B9C"/>
    <w:rsid w:val="000B71B0"/>
    <w:rsid w:val="000C0007"/>
    <w:rsid w:val="000C041C"/>
    <w:rsid w:val="000C6213"/>
    <w:rsid w:val="000D042E"/>
    <w:rsid w:val="000D1B32"/>
    <w:rsid w:val="000D61C5"/>
    <w:rsid w:val="000D6779"/>
    <w:rsid w:val="000E45DB"/>
    <w:rsid w:val="00115773"/>
    <w:rsid w:val="00125375"/>
    <w:rsid w:val="001266A8"/>
    <w:rsid w:val="00130E95"/>
    <w:rsid w:val="00166C77"/>
    <w:rsid w:val="00173495"/>
    <w:rsid w:val="0018344C"/>
    <w:rsid w:val="00191436"/>
    <w:rsid w:val="00191988"/>
    <w:rsid w:val="00195D3A"/>
    <w:rsid w:val="00215D87"/>
    <w:rsid w:val="00216F8B"/>
    <w:rsid w:val="002257E7"/>
    <w:rsid w:val="0023504B"/>
    <w:rsid w:val="0024522E"/>
    <w:rsid w:val="002476B5"/>
    <w:rsid w:val="00280341"/>
    <w:rsid w:val="002803E3"/>
    <w:rsid w:val="002933F3"/>
    <w:rsid w:val="002A1706"/>
    <w:rsid w:val="002B12AD"/>
    <w:rsid w:val="002F7F2D"/>
    <w:rsid w:val="00304ED9"/>
    <w:rsid w:val="0030799B"/>
    <w:rsid w:val="00315226"/>
    <w:rsid w:val="0031546B"/>
    <w:rsid w:val="00334843"/>
    <w:rsid w:val="003650B3"/>
    <w:rsid w:val="0037207F"/>
    <w:rsid w:val="00374599"/>
    <w:rsid w:val="003829F3"/>
    <w:rsid w:val="00387BCD"/>
    <w:rsid w:val="003C7F88"/>
    <w:rsid w:val="003D1038"/>
    <w:rsid w:val="004042DC"/>
    <w:rsid w:val="004131E9"/>
    <w:rsid w:val="00435806"/>
    <w:rsid w:val="004379C2"/>
    <w:rsid w:val="004520BF"/>
    <w:rsid w:val="00472448"/>
    <w:rsid w:val="00476FDE"/>
    <w:rsid w:val="004A2596"/>
    <w:rsid w:val="004A57B2"/>
    <w:rsid w:val="004C2A8A"/>
    <w:rsid w:val="004C306D"/>
    <w:rsid w:val="004D119B"/>
    <w:rsid w:val="004E794C"/>
    <w:rsid w:val="0050364C"/>
    <w:rsid w:val="00544E5E"/>
    <w:rsid w:val="00554A00"/>
    <w:rsid w:val="00561D2F"/>
    <w:rsid w:val="00564665"/>
    <w:rsid w:val="005756B1"/>
    <w:rsid w:val="005B2A7C"/>
    <w:rsid w:val="00616F09"/>
    <w:rsid w:val="0062451E"/>
    <w:rsid w:val="00625E40"/>
    <w:rsid w:val="0063183B"/>
    <w:rsid w:val="0063791E"/>
    <w:rsid w:val="00653A10"/>
    <w:rsid w:val="00657192"/>
    <w:rsid w:val="00683868"/>
    <w:rsid w:val="0070445D"/>
    <w:rsid w:val="00710382"/>
    <w:rsid w:val="00741BD3"/>
    <w:rsid w:val="0075271C"/>
    <w:rsid w:val="00752D0E"/>
    <w:rsid w:val="00765DA8"/>
    <w:rsid w:val="00791421"/>
    <w:rsid w:val="007D0545"/>
    <w:rsid w:val="007D443D"/>
    <w:rsid w:val="007F7A95"/>
    <w:rsid w:val="00853362"/>
    <w:rsid w:val="00885DB0"/>
    <w:rsid w:val="008B10A2"/>
    <w:rsid w:val="008C0576"/>
    <w:rsid w:val="008C2400"/>
    <w:rsid w:val="008E7E4E"/>
    <w:rsid w:val="00953F2B"/>
    <w:rsid w:val="00965B7E"/>
    <w:rsid w:val="009A5647"/>
    <w:rsid w:val="009B00FB"/>
    <w:rsid w:val="009B73F7"/>
    <w:rsid w:val="009D5DE8"/>
    <w:rsid w:val="009D5FE5"/>
    <w:rsid w:val="00A1623F"/>
    <w:rsid w:val="00A3693E"/>
    <w:rsid w:val="00A41BF3"/>
    <w:rsid w:val="00A41C86"/>
    <w:rsid w:val="00A67CA8"/>
    <w:rsid w:val="00A8778E"/>
    <w:rsid w:val="00AC728F"/>
    <w:rsid w:val="00AF6A97"/>
    <w:rsid w:val="00B838FA"/>
    <w:rsid w:val="00BA0889"/>
    <w:rsid w:val="00BB6E89"/>
    <w:rsid w:val="00BC1E98"/>
    <w:rsid w:val="00BC3828"/>
    <w:rsid w:val="00BC62DD"/>
    <w:rsid w:val="00BD18A4"/>
    <w:rsid w:val="00BE4B78"/>
    <w:rsid w:val="00BF5686"/>
    <w:rsid w:val="00C0766C"/>
    <w:rsid w:val="00C3671E"/>
    <w:rsid w:val="00C43607"/>
    <w:rsid w:val="00C46C6B"/>
    <w:rsid w:val="00C8557B"/>
    <w:rsid w:val="00CB79FE"/>
    <w:rsid w:val="00CC047C"/>
    <w:rsid w:val="00CC0555"/>
    <w:rsid w:val="00CC0911"/>
    <w:rsid w:val="00CD7917"/>
    <w:rsid w:val="00CE02D6"/>
    <w:rsid w:val="00CE334A"/>
    <w:rsid w:val="00D54200"/>
    <w:rsid w:val="00D71B0A"/>
    <w:rsid w:val="00D77153"/>
    <w:rsid w:val="00DA0406"/>
    <w:rsid w:val="00DA0E48"/>
    <w:rsid w:val="00DD04E2"/>
    <w:rsid w:val="00DD617D"/>
    <w:rsid w:val="00E306AB"/>
    <w:rsid w:val="00E56DF1"/>
    <w:rsid w:val="00E616F1"/>
    <w:rsid w:val="00EA5C5B"/>
    <w:rsid w:val="00EA71D8"/>
    <w:rsid w:val="00EC0305"/>
    <w:rsid w:val="00ED036B"/>
    <w:rsid w:val="00EE65F7"/>
    <w:rsid w:val="00F120A3"/>
    <w:rsid w:val="00F55EAD"/>
    <w:rsid w:val="00F62DDD"/>
    <w:rsid w:val="00F8206A"/>
    <w:rsid w:val="00F82306"/>
    <w:rsid w:val="00F8769B"/>
    <w:rsid w:val="00FC2D0F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711F"/>
  <w15:docId w15:val="{4080B33F-F429-4673-B22D-E1B3D71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B71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B0"/>
    <w:rPr>
      <w:color w:val="954F72"/>
      <w:u w:val="single"/>
    </w:rPr>
  </w:style>
  <w:style w:type="paragraph" w:customStyle="1" w:styleId="msonormal0">
    <w:name w:val="msonormal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0B7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bg-BG"/>
    </w:rPr>
  </w:style>
  <w:style w:type="paragraph" w:customStyle="1" w:styleId="xl87">
    <w:name w:val="xl87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C1E98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41D-F761-4557-BA46-5CB1DBD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Expert</cp:lastModifiedBy>
  <cp:revision>10</cp:revision>
  <cp:lastPrinted>2024-05-20T13:39:00Z</cp:lastPrinted>
  <dcterms:created xsi:type="dcterms:W3CDTF">2024-05-20T14:10:00Z</dcterms:created>
  <dcterms:modified xsi:type="dcterms:W3CDTF">2024-05-20T14:37:00Z</dcterms:modified>
</cp:coreProperties>
</file>